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B565D" w:rsidRDefault="008953F1">
      <w:pPr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0"/>
          <w:id w:val="1162193781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Խառը թվերը հանելու համար</w:t>
          </w:r>
        </w:sdtContent>
      </w:sdt>
    </w:p>
    <w:p w14:paraId="00000002" w14:textId="77777777" w:rsidR="000B565D" w:rsidRDefault="000B565D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00000003" w14:textId="77777777" w:rsidR="000B565D" w:rsidRDefault="008953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color w:val="000000"/>
          <w:sz w:val="28"/>
          <w:szCs w:val="28"/>
        </w:rPr>
      </w:pPr>
      <w:sdt>
        <w:sdtPr>
          <w:tag w:val="goog_rdk_1"/>
          <w:id w:val="184182239"/>
        </w:sdtPr>
        <w:sdtContent>
          <w:r>
            <w:rPr>
              <w:rFonts w:ascii="Tahoma" w:eastAsia="Tahoma" w:hAnsi="Tahoma" w:cs="Tahoma"/>
              <w:color w:val="000000"/>
              <w:sz w:val="28"/>
              <w:szCs w:val="28"/>
            </w:rPr>
            <w:t>պետք է համեմատել նվազելիի և հանելիի կոտորակային մասերը</w:t>
          </w:r>
        </w:sdtContent>
      </w:sdt>
    </w:p>
    <w:p w14:paraId="00000004" w14:textId="77777777" w:rsidR="000B565D" w:rsidRDefault="008953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color w:val="000000"/>
          <w:sz w:val="28"/>
          <w:szCs w:val="28"/>
        </w:rPr>
      </w:pPr>
      <w:sdt>
        <w:sdtPr>
          <w:tag w:val="goog_rdk_2"/>
          <w:id w:val="-2108030168"/>
        </w:sdtPr>
        <w:sdtContent>
          <w:r>
            <w:rPr>
              <w:rFonts w:ascii="Tahoma" w:eastAsia="Tahoma" w:hAnsi="Tahoma" w:cs="Tahoma"/>
              <w:color w:val="000000"/>
              <w:sz w:val="28"/>
              <w:szCs w:val="28"/>
            </w:rPr>
            <w:t>եթե նվազելիի կոտորակային մասը մեծ է հանելիի կոտորակային մասից, ապա պետք է առանձին-առանձին  կատարել  ամբողջ մասերի և կոտորակային մասերի հանում և  իրար գումարել ստացված արդյունքները։</w:t>
          </w:r>
        </w:sdtContent>
      </w:sdt>
    </w:p>
    <w:p w14:paraId="00000005" w14:textId="77777777" w:rsidR="000B565D" w:rsidRDefault="008953F1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3"/>
          <w:id w:val="1850373526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Օրինակ՝</w:t>
          </w:r>
        </w:sdtContent>
      </w:sdt>
    </w:p>
    <w:p w14:paraId="00000006" w14:textId="77777777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</m:oMath>
      </m:oMathPara>
    </w:p>
    <w:p w14:paraId="00000007" w14:textId="77777777" w:rsidR="000B565D" w:rsidRDefault="008953F1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4"/>
          <w:id w:val="-624081297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Համեմատենք</w:t>
          </w:r>
        </w:sdtContent>
      </w:sdt>
    </w:p>
    <w:p w14:paraId="00000008" w14:textId="77777777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&gt;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</m:oMath>
      </m:oMathPara>
    </w:p>
    <w:p w14:paraId="00000009" w14:textId="77777777" w:rsidR="000B565D" w:rsidRDefault="008953F1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5"/>
          <w:id w:val="1291243666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Ուրեմն՝</w:t>
          </w:r>
        </w:sdtContent>
      </w:sdt>
    </w:p>
    <w:p w14:paraId="0000000A" w14:textId="77777777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-1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</m:oMath>
      </m:oMathPara>
    </w:p>
    <w:p w14:paraId="0000000B" w14:textId="77777777" w:rsidR="000B565D" w:rsidRDefault="008953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color w:val="000000"/>
          <w:sz w:val="28"/>
          <w:szCs w:val="28"/>
        </w:rPr>
      </w:pPr>
      <w:sdt>
        <w:sdtPr>
          <w:tag w:val="goog_rdk_6"/>
          <w:id w:val="-8759208"/>
        </w:sdtPr>
        <w:sdtContent>
          <w:r>
            <w:rPr>
              <w:rFonts w:ascii="Tahoma" w:eastAsia="Tahoma" w:hAnsi="Tahoma" w:cs="Tahoma"/>
              <w:color w:val="000000"/>
              <w:sz w:val="28"/>
              <w:szCs w:val="28"/>
            </w:rPr>
            <w:t xml:space="preserve">եթե նվազելիի կոտորակային մասը փոքր է հանելիի կոտորակային մասից, ապա նվազելիի կոտորակային մասին  պետք է ավելացնել 1՝ այն հանելով նրա ամբողջ մասից ու կիրառել նախորդ կանոնը։  </w:t>
          </w:r>
        </w:sdtContent>
      </w:sdt>
    </w:p>
    <w:p w14:paraId="0000000C" w14:textId="77777777" w:rsidR="000B565D" w:rsidRDefault="008953F1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7"/>
          <w:id w:val="2137055663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Օրինակ՝</w:t>
          </w:r>
        </w:sdtContent>
      </w:sdt>
    </w:p>
    <w:p w14:paraId="0000000D" w14:textId="77777777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</m:oMath>
      </m:oMathPara>
    </w:p>
    <w:p w14:paraId="0000000E" w14:textId="77777777" w:rsidR="000B565D" w:rsidRDefault="008953F1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8"/>
          <w:id w:val="78190870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Համեմատենք  </w:t>
          </w:r>
        </w:sdtContent>
      </w:sdt>
    </w:p>
    <w:p w14:paraId="0000000F" w14:textId="77777777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&lt;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</m:oMath>
      </m:oMathPara>
    </w:p>
    <w:p w14:paraId="00000010" w14:textId="77777777" w:rsidR="000B565D" w:rsidRDefault="008953F1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9"/>
          <w:id w:val="-874693606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Ուրեմն՝</w:t>
          </w:r>
        </w:sdtContent>
      </w:sdt>
    </w:p>
    <w:p w14:paraId="00000011" w14:textId="77777777" w:rsidR="000B565D" w:rsidRDefault="008953F1">
      <w:pPr>
        <w:rPr>
          <w:rFonts w:ascii="Merriweather" w:eastAsia="Merriweather" w:hAnsi="Merriweather" w:cs="Merriweather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3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-1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=2+1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-1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=2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-1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=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2-1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=1+ 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=1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=1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</m:oMath>
      <w:r>
        <w:rPr>
          <w:rFonts w:ascii="Merriweather" w:eastAsia="Merriweather" w:hAnsi="Merriweather" w:cs="Merriweather"/>
          <w:sz w:val="28"/>
          <w:szCs w:val="28"/>
        </w:rPr>
        <w:t xml:space="preserve">   </w:t>
      </w:r>
    </w:p>
    <w:p w14:paraId="00000012" w14:textId="77777777" w:rsidR="000B565D" w:rsidRDefault="008953F1">
      <w:pPr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10"/>
          <w:id w:val="-306167420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Առաջադրանքներ</w:t>
          </w:r>
        </w:sdtContent>
      </w:sdt>
    </w:p>
    <w:p w14:paraId="00000013" w14:textId="77777777" w:rsidR="000B565D" w:rsidRDefault="008953F1">
      <w:pPr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11"/>
          <w:id w:val="-1482074567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Կատարեք  խառը թվերի հանում</w:t>
          </w:r>
        </w:sdtContent>
      </w:sdt>
    </w:p>
    <w:p w14:paraId="00000014" w14:textId="57BE4444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7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0000015" w14:textId="77AB0996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3-1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</m:oMath>
      </m:oMathPara>
    </w:p>
    <w:p w14:paraId="00000016" w14:textId="0B212748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4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-1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den>
          </m:f>
        </m:oMath>
      </m:oMathPara>
    </w:p>
    <w:p w14:paraId="00000017" w14:textId="4C7ECB5A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6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-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</m:oMath>
      </m:oMathPara>
    </w:p>
    <w:p w14:paraId="00000018" w14:textId="2D22DFCA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9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5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5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9-2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3</m:t>
              </m:r>
            </m:den>
          </m:f>
        </m:oMath>
      </m:oMathPara>
    </w:p>
    <w:p w14:paraId="00000019" w14:textId="3BFA9196" w:rsidR="000B565D" w:rsidRPr="00E174EE" w:rsidRDefault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9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5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-2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0</m:t>
              </m:r>
            </m:den>
          </m:f>
        </m:oMath>
      </m:oMathPara>
    </w:p>
    <w:p w14:paraId="0000001A" w14:textId="72AB7C43" w:rsidR="000B565D" w:rsidRPr="00E174EE" w:rsidRDefault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0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9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2-1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6</m:t>
              </m:r>
            </m:den>
          </m:f>
        </m:oMath>
      </m:oMathPara>
    </w:p>
    <w:p w14:paraId="0000001B" w14:textId="23509EC3" w:rsidR="000B565D" w:rsidRPr="008370C7" w:rsidRDefault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0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8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9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8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8-2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2</m:t>
              </m:r>
            </m:den>
          </m:f>
        </m:oMath>
      </m:oMathPara>
    </w:p>
    <w:p w14:paraId="0000001C" w14:textId="25C4351F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6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4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-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</m:oMath>
      </m:oMathPara>
    </w:p>
    <w:p w14:paraId="0000001D" w14:textId="54DAFA3F" w:rsidR="000B565D" w:rsidRPr="008370C7" w:rsidRDefault="008953F1">
      <w:pPr>
        <w:jc w:val="center"/>
        <w:rPr>
          <w:rFonts w:ascii="Cambria Math" w:eastAsia="Cambria Math" w:hAnsi="Cambria Math" w:cs="Cambria Math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-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1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0000001E" w14:textId="542C65CE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0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-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0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</m:oMath>
      </m:oMathPara>
    </w:p>
    <w:p w14:paraId="0000001F" w14:textId="4A78573F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0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9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9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9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0-2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</m:oMath>
      </m:oMathPara>
    </w:p>
    <w:p w14:paraId="00000020" w14:textId="339AD298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7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6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-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</m:oMath>
      </m:oMathPara>
    </w:p>
    <w:p w14:paraId="00000021" w14:textId="14125485" w:rsidR="000B565D" w:rsidRPr="00A14562" w:rsidRDefault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8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5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5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5-5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5</m:t>
              </m:r>
            </m:den>
          </m:f>
        </m:oMath>
      </m:oMathPara>
    </w:p>
    <w:p w14:paraId="3B5087D0" w14:textId="1B7711C1" w:rsidR="000440A3" w:rsidRPr="000440A3" w:rsidRDefault="000440A3" w:rsidP="000440A3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90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15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9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5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4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3-1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4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den>
          </m:f>
        </m:oMath>
      </m:oMathPara>
    </w:p>
    <w:p w14:paraId="389C1515" w14:textId="75D7D17F" w:rsidR="000440A3" w:rsidRPr="000440A3" w:rsidRDefault="000440A3" w:rsidP="000440A3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1-1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</m:t>
              </m:r>
            </m:den>
          </m:f>
        </m:oMath>
      </m:oMathPara>
    </w:p>
    <w:p w14:paraId="00000024" w14:textId="508B3576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5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8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4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8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4-4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</m:t>
              </m:r>
            </m:den>
          </m:f>
        </m:oMath>
      </m:oMathPara>
    </w:p>
    <w:p w14:paraId="00000025" w14:textId="04F3DC8B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8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6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-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</m:oMath>
      </m:oMathPara>
    </w:p>
    <w:p w14:paraId="00000026" w14:textId="1673E151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4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0-3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0</m:t>
              </m:r>
            </m:den>
          </m:f>
        </m:oMath>
      </m:oMathPara>
    </w:p>
    <w:p w14:paraId="00000027" w14:textId="457EB2ED" w:rsidR="000B565D" w:rsidRPr="008953F1" w:rsidRDefault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9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0-2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2</m:t>
              </m:r>
            </m:den>
          </m:f>
        </m:oMath>
      </m:oMathPara>
    </w:p>
    <w:p w14:paraId="5A7C07EB" w14:textId="69A281C6" w:rsidR="008953F1" w:rsidRPr="008953F1" w:rsidRDefault="008953F1" w:rsidP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14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6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6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 7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9-1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00000029" w14:textId="36AD135A" w:rsidR="000B565D" w:rsidRDefault="008953F1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-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</m:oMath>
      </m:oMathPara>
    </w:p>
    <w:p w14:paraId="0000002A" w14:textId="64E72526" w:rsidR="000B565D" w:rsidRPr="00EB111E" w:rsidRDefault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7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2-3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6</m:t>
              </m:r>
            </m:den>
          </m:f>
        </m:oMath>
      </m:oMathPara>
    </w:p>
    <w:p w14:paraId="0000002B" w14:textId="002BA594" w:rsidR="000B565D" w:rsidRPr="00EB111E" w:rsidRDefault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8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-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den>
          </m:f>
        </m:oMath>
      </m:oMathPara>
    </w:p>
    <w:p w14:paraId="0000002C" w14:textId="3DCE7DA1" w:rsidR="000B565D" w:rsidRPr="00EB111E" w:rsidRDefault="008953F1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45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30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4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30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4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9-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4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den>
          </m:f>
        </m:oMath>
      </m:oMathPara>
    </w:p>
    <w:p w14:paraId="0000002D" w14:textId="77777777" w:rsidR="000B565D" w:rsidRDefault="000B565D">
      <w:pPr>
        <w:rPr>
          <w:rFonts w:ascii="Merriweather" w:eastAsia="Merriweather" w:hAnsi="Merriweather" w:cs="Merriweather"/>
          <w:sz w:val="28"/>
          <w:szCs w:val="28"/>
        </w:rPr>
      </w:pPr>
    </w:p>
    <w:p w14:paraId="0000002E" w14:textId="77777777" w:rsidR="000B565D" w:rsidRDefault="000B565D">
      <w:pPr>
        <w:rPr>
          <w:rFonts w:ascii="Merriweather" w:eastAsia="Merriweather" w:hAnsi="Merriweather" w:cs="Merriweather"/>
          <w:sz w:val="28"/>
          <w:szCs w:val="28"/>
        </w:rPr>
      </w:pPr>
    </w:p>
    <w:p w14:paraId="0000002F" w14:textId="77777777" w:rsidR="000B565D" w:rsidRDefault="008953F1">
      <w:pPr>
        <w:jc w:val="center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sdt>
        <w:sdtPr>
          <w:tag w:val="goog_rdk_12"/>
          <w:id w:val="1329489027"/>
        </w:sdtPr>
        <w:sdtContent>
          <w:r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Աստղանիշի փոխարեն ի՞նչ թիվ գրելու դեպքում կստացվի  հավասարություն</w:t>
          </w:r>
        </w:sdtContent>
      </w:sdt>
    </w:p>
    <w:p w14:paraId="00000030" w14:textId="62A0EC77" w:rsidR="000B565D" w:rsidRPr="00EB111E" w:rsidRDefault="00EB111E">
      <w:pPr>
        <w:jc w:val="center"/>
        <w:rPr>
          <w:rFonts w:ascii="Cambria Math" w:eastAsia="Cambria Math" w:hAnsi="Cambria Math" w:cs="Cambria Math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*+3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*=6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25-2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5</m:t>
              </m:r>
            </m:den>
          </m:f>
        </m:oMath>
      </m:oMathPara>
    </w:p>
    <w:p w14:paraId="00000031" w14:textId="69CB0DF9" w:rsidR="000B565D" w:rsidRDefault="00F75EE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 *+18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90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*=90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8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6-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2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0</m:t>
              </m:r>
            </m:den>
          </m:f>
        </m:oMath>
      </m:oMathPara>
    </w:p>
    <w:p w14:paraId="00000032" w14:textId="616FBF30" w:rsidR="000B565D" w:rsidRPr="00F75EE0" w:rsidRDefault="00F75EE0">
      <w:pPr>
        <w:jc w:val="center"/>
        <w:rPr>
          <w:rFonts w:ascii="Cambria Math" w:eastAsia="Cambria Math" w:hAnsi="Cambria Math" w:cs="Cambria Math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+10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19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   *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19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10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9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6-1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9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</m:oMath>
      </m:oMathPara>
    </w:p>
    <w:p w14:paraId="00000033" w14:textId="459EBA0A" w:rsidR="000B565D" w:rsidRPr="00F75EE0" w:rsidRDefault="00F75EE0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*+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 *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0-1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den>
          </m:f>
        </m:oMath>
      </m:oMathPara>
    </w:p>
    <w:p w14:paraId="00000034" w14:textId="6DEEDFE7" w:rsidR="000B565D" w:rsidRPr="00F75EE0" w:rsidRDefault="00F75EE0">
      <w:pPr>
        <w:jc w:val="center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 xml:space="preserve">     *+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8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9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      *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8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den>
          </m:f>
        </m:oMath>
      </m:oMathPara>
    </w:p>
    <w:p w14:paraId="00000035" w14:textId="323F73C9" w:rsidR="000B565D" w:rsidRPr="00F75EE0" w:rsidRDefault="00F75EE0">
      <w:pPr>
        <w:jc w:val="center"/>
        <w:rPr>
          <w:rFonts w:ascii="Cambria Math" w:eastAsia="Cambria Math" w:hAnsi="Cambria Math" w:cs="Cambria Math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+11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15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   *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15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11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6-1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63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63</m:t>
              </m:r>
            </m:den>
          </m:f>
        </m:oMath>
      </m:oMathPara>
    </w:p>
    <w:bookmarkStart w:id="0" w:name="_heading=h.gjdgxs" w:colFirst="0" w:colLast="0"/>
    <w:bookmarkEnd w:id="0"/>
    <w:p w14:paraId="00000036" w14:textId="73162982" w:rsidR="000B565D" w:rsidRPr="00F75EE0" w:rsidRDefault="008953F1">
      <w:pPr>
        <w:rPr>
          <w:rFonts w:ascii="Merriweather" w:eastAsia="Merriweather" w:hAnsi="Merriweather" w:cs="Merriweather"/>
          <w:b/>
          <w:sz w:val="28"/>
          <w:szCs w:val="28"/>
          <w:lang w:val="en-US"/>
        </w:rPr>
      </w:pPr>
      <w:sdt>
        <w:sdtPr>
          <w:tag w:val="goog_rdk_13"/>
          <w:id w:val="-245120216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 xml:space="preserve">Ուղղանկյան լայնությունը փոքր է նրա երկարությունից    </w:t>
          </w:r>
        </w:sdtContent>
      </w:sdt>
      <m:oMath>
        <m:r>
          <w:rPr>
            <w:rFonts w:ascii="Cambria Math" w:eastAsia="Cambria Math" w:hAnsi="Cambria Math" w:cs="Cambria Math"/>
            <w:sz w:val="28"/>
            <w:szCs w:val="28"/>
          </w:rPr>
          <m:t>2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9</m:t>
            </m:r>
          </m:den>
        </m:f>
      </m:oMath>
      <w:sdt>
        <w:sdtPr>
          <w:tag w:val="goog_rdk_14"/>
          <w:id w:val="111404611"/>
        </w:sdtPr>
        <w:sdtContent>
          <w:r>
            <w:rPr>
              <w:rFonts w:ascii="Tahoma" w:eastAsia="Tahoma" w:hAnsi="Tahoma" w:cs="Tahoma"/>
              <w:b/>
              <w:sz w:val="28"/>
              <w:szCs w:val="28"/>
            </w:rPr>
            <w:t>դմ-ով, հաշվեք ուղղանկյան պարագիծը, եթե նրա  երկարությունը 6դմ է։</w:t>
          </w:r>
          <w:r w:rsidR="00F75EE0">
            <w:rPr>
              <w:rFonts w:ascii="Tahoma" w:eastAsia="Tahoma" w:hAnsi="Tahoma" w:cs="Tahoma"/>
              <w:b/>
              <w:sz w:val="28"/>
              <w:szCs w:val="28"/>
              <w:lang w:val="en-US"/>
            </w:rPr>
            <w:t xml:space="preserve">  </w:t>
          </w:r>
          <m:oMath>
            <m:r>
              <m:rPr>
                <m:sty m:val="bi"/>
              </m:rPr>
              <w:rPr>
                <w:rFonts w:ascii="Cambria Math" w:eastAsia="Tahoma" w:hAnsi="Cambria Math" w:cs="Tahoma"/>
                <w:sz w:val="28"/>
                <w:szCs w:val="28"/>
                <w:lang w:val="en-US"/>
              </w:rPr>
              <m:t>6-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=5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=3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6+6+3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=18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4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=18+1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=19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den>
            </m:f>
          </m:oMath>
          <w:bookmarkStart w:id="1" w:name="_GoBack"/>
        </w:sdtContent>
      </w:sdt>
      <w:bookmarkEnd w:id="1"/>
    </w:p>
    <w:p w14:paraId="00000037" w14:textId="77777777" w:rsidR="000B565D" w:rsidRDefault="000B565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color w:val="000000"/>
          <w:sz w:val="28"/>
          <w:szCs w:val="28"/>
        </w:rPr>
      </w:pPr>
    </w:p>
    <w:p w14:paraId="00000038" w14:textId="77777777" w:rsidR="000B565D" w:rsidRDefault="000B565D">
      <w:pPr>
        <w:rPr>
          <w:rFonts w:ascii="Merriweather" w:eastAsia="Merriweather" w:hAnsi="Merriweather" w:cs="Merriweather"/>
          <w:sz w:val="28"/>
          <w:szCs w:val="28"/>
        </w:rPr>
      </w:pPr>
    </w:p>
    <w:p w14:paraId="00000039" w14:textId="77777777" w:rsidR="000B565D" w:rsidRDefault="000B565D">
      <w:pPr>
        <w:rPr>
          <w:rFonts w:ascii="Merriweather" w:eastAsia="Merriweather" w:hAnsi="Merriweather" w:cs="Merriweather"/>
          <w:sz w:val="28"/>
          <w:szCs w:val="28"/>
        </w:rPr>
      </w:pPr>
    </w:p>
    <w:sectPr w:rsidR="000B565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197C"/>
    <w:multiLevelType w:val="multilevel"/>
    <w:tmpl w:val="C9904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B565D"/>
    <w:rsid w:val="000440A3"/>
    <w:rsid w:val="000B565D"/>
    <w:rsid w:val="003E0E6D"/>
    <w:rsid w:val="00692938"/>
    <w:rsid w:val="006C518E"/>
    <w:rsid w:val="008370C7"/>
    <w:rsid w:val="00843505"/>
    <w:rsid w:val="008953F1"/>
    <w:rsid w:val="00A14562"/>
    <w:rsid w:val="00E174EE"/>
    <w:rsid w:val="00EB111E"/>
    <w:rsid w:val="00F7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y-AM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BF"/>
    <w:rPr>
      <w:rFonts w:eastAsiaTheme="minorEastAsia"/>
      <w:lang w:eastAsia="ru-RU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C66BF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BF"/>
    <w:rPr>
      <w:rFonts w:eastAsiaTheme="minorEastAsia"/>
      <w:lang w:eastAsia="ru-RU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C66BF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f9GGTXywr9y1lCq4svI0GUSXTg==">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623E30-E8A1-4819-A79F-0518CD6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Emily Gabrielyan</cp:lastModifiedBy>
  <cp:revision>5</cp:revision>
  <dcterms:created xsi:type="dcterms:W3CDTF">2021-04-27T15:46:00Z</dcterms:created>
  <dcterms:modified xsi:type="dcterms:W3CDTF">2024-04-20T18:33:00Z</dcterms:modified>
</cp:coreProperties>
</file>